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8284" w14:textId="77777777" w:rsidR="00AA0338" w:rsidRPr="00144F2C" w:rsidRDefault="00AA0338" w:rsidP="00AA0338">
      <w:pPr>
        <w:rPr>
          <w:rFonts w:hint="eastAsia"/>
        </w:rPr>
      </w:pPr>
      <w:r w:rsidRPr="00144F2C">
        <w:rPr>
          <w:rFonts w:hint="eastAsia"/>
        </w:rPr>
        <w:t>（様式第</w:t>
      </w:r>
      <w:r w:rsidR="00D5649C" w:rsidRPr="00144F2C">
        <w:rPr>
          <w:rFonts w:hint="eastAsia"/>
        </w:rPr>
        <w:t>３</w:t>
      </w:r>
      <w:r w:rsidRPr="00144F2C">
        <w:rPr>
          <w:rFonts w:hint="eastAsia"/>
        </w:rPr>
        <w:t>号）</w:t>
      </w:r>
    </w:p>
    <w:p w14:paraId="67C6D233" w14:textId="77777777" w:rsidR="00AA0338" w:rsidRPr="00144F2C" w:rsidRDefault="0062403E" w:rsidP="00AA0338">
      <w:pPr>
        <w:tabs>
          <w:tab w:val="left" w:pos="1725"/>
          <w:tab w:val="center" w:pos="4819"/>
        </w:tabs>
        <w:spacing w:line="0" w:lineRule="atLeast"/>
        <w:jc w:val="center"/>
        <w:rPr>
          <w:rFonts w:hint="eastAsia"/>
          <w:b/>
          <w:bCs/>
          <w:sz w:val="28"/>
        </w:rPr>
      </w:pPr>
      <w:r w:rsidRPr="00144F2C">
        <w:rPr>
          <w:rFonts w:hint="eastAsia"/>
          <w:b/>
          <w:bCs/>
          <w:sz w:val="28"/>
        </w:rPr>
        <w:t>令和</w:t>
      </w:r>
      <w:r w:rsidR="006F616D" w:rsidRPr="00144F2C">
        <w:rPr>
          <w:rFonts w:hint="eastAsia"/>
          <w:b/>
          <w:bCs/>
          <w:sz w:val="28"/>
        </w:rPr>
        <w:t xml:space="preserve">　　</w:t>
      </w:r>
      <w:r w:rsidR="00AA0338" w:rsidRPr="00144F2C">
        <w:rPr>
          <w:rFonts w:hint="eastAsia"/>
          <w:b/>
          <w:bCs/>
          <w:sz w:val="28"/>
        </w:rPr>
        <w:t>年度グループ活動</w:t>
      </w:r>
      <w:r w:rsidR="00B719A2" w:rsidRPr="00144F2C">
        <w:rPr>
          <w:rFonts w:hint="eastAsia"/>
          <w:b/>
          <w:bCs/>
          <w:sz w:val="28"/>
        </w:rPr>
        <w:t>報告</w:t>
      </w:r>
      <w:r w:rsidR="00AA0338" w:rsidRPr="00144F2C">
        <w:rPr>
          <w:rFonts w:hint="eastAsia"/>
          <w:b/>
          <w:bCs/>
          <w:sz w:val="28"/>
        </w:rPr>
        <w:t>書</w:t>
      </w:r>
    </w:p>
    <w:p w14:paraId="517ADCF9" w14:textId="77777777" w:rsidR="00AA0338" w:rsidRPr="00144F2C" w:rsidRDefault="00961D42" w:rsidP="007A1726">
      <w:pPr>
        <w:pStyle w:val="a4"/>
        <w:tabs>
          <w:tab w:val="left" w:pos="1725"/>
          <w:tab w:val="center" w:pos="4819"/>
        </w:tabs>
        <w:wordWrap w:val="0"/>
        <w:spacing w:line="60" w:lineRule="auto"/>
        <w:rPr>
          <w:rFonts w:ascii="ＭＳ ゴシック" w:hAnsi="ＭＳ ゴシック"/>
        </w:rPr>
      </w:pPr>
      <w:r w:rsidRPr="00144F2C">
        <w:rPr>
          <w:rFonts w:ascii="ＭＳ ゴシック" w:hAnsi="ＭＳ ゴシック" w:hint="eastAsia"/>
        </w:rPr>
        <w:t>令和</w:t>
      </w:r>
      <w:r w:rsidR="006F616D" w:rsidRPr="00144F2C">
        <w:rPr>
          <w:rFonts w:ascii="ＭＳ ゴシック" w:hAnsi="ＭＳ ゴシック" w:hint="eastAsia"/>
        </w:rPr>
        <w:t xml:space="preserve">　　</w:t>
      </w:r>
      <w:r w:rsidR="00AA0338" w:rsidRPr="00144F2C">
        <w:rPr>
          <w:rFonts w:ascii="ＭＳ ゴシック" w:hAnsi="ＭＳ ゴシック" w:hint="eastAsia"/>
        </w:rPr>
        <w:t>年　　月　　日</w:t>
      </w:r>
    </w:p>
    <w:p w14:paraId="717C0C41" w14:textId="77777777" w:rsidR="007A1726" w:rsidRPr="00144F2C" w:rsidRDefault="007A1726" w:rsidP="007A1726">
      <w:pPr>
        <w:pStyle w:val="a4"/>
        <w:tabs>
          <w:tab w:val="left" w:pos="1725"/>
          <w:tab w:val="center" w:pos="4819"/>
        </w:tabs>
        <w:spacing w:line="60" w:lineRule="auto"/>
        <w:rPr>
          <w:rFonts w:ascii="ＭＳ ゴシック" w:hAnsi="ＭＳ ゴシック" w:hint="eastAsia"/>
        </w:rPr>
      </w:pPr>
    </w:p>
    <w:p w14:paraId="3EEF049C" w14:textId="77777777" w:rsidR="00AA0338" w:rsidRPr="00144F2C" w:rsidRDefault="00AA0338" w:rsidP="00AA0338">
      <w:pPr>
        <w:ind w:rightChars="-38" w:right="-80"/>
        <w:rPr>
          <w:rFonts w:ascii="ＭＳ ゴシック" w:hAnsi="ＭＳ ゴシック"/>
        </w:rPr>
      </w:pPr>
      <w:r w:rsidRPr="00144F2C">
        <w:rPr>
          <w:rFonts w:ascii="ＭＳ ゴシック" w:hAnsi="ＭＳ ゴシック" w:hint="eastAsia"/>
        </w:rPr>
        <w:t>公益財団法人長野県長寿社会開発センター　理事長　様</w:t>
      </w:r>
    </w:p>
    <w:p w14:paraId="7290BD32" w14:textId="77777777" w:rsidR="00AA0338" w:rsidRPr="00144F2C" w:rsidRDefault="0062403E" w:rsidP="00AA0338">
      <w:pPr>
        <w:ind w:firstLineChars="2200" w:firstLine="4840"/>
        <w:rPr>
          <w:rFonts w:ascii="ＭＳ ゴシック" w:hAnsi="ＭＳ ゴシック" w:hint="eastAsia"/>
          <w:sz w:val="22"/>
          <w:u w:val="single"/>
        </w:rPr>
      </w:pPr>
      <w:r w:rsidRPr="00144F2C">
        <w:rPr>
          <w:rFonts w:ascii="ＭＳ ゴシック" w:hAnsi="ＭＳ ゴシック" w:hint="eastAsia"/>
          <w:sz w:val="22"/>
          <w:u w:val="single"/>
        </w:rPr>
        <w:t xml:space="preserve">No.    </w:t>
      </w:r>
      <w:r w:rsidR="002E2E24" w:rsidRPr="00144F2C">
        <w:rPr>
          <w:rFonts w:ascii="ＭＳ ゴシック" w:hAnsi="ＭＳ ゴシック" w:hint="eastAsia"/>
          <w:sz w:val="22"/>
          <w:u w:val="single"/>
        </w:rPr>
        <w:t xml:space="preserve">   </w:t>
      </w:r>
      <w:r w:rsidR="00AA0338" w:rsidRPr="00144F2C">
        <w:rPr>
          <w:rFonts w:ascii="ＭＳ ゴシック" w:hAnsi="ＭＳ ゴシック" w:hint="eastAsia"/>
          <w:sz w:val="22"/>
          <w:u w:val="single"/>
        </w:rPr>
        <w:t xml:space="preserve">グループ名　　　　　　　　　　　　　　　</w:t>
      </w:r>
    </w:p>
    <w:p w14:paraId="35B70FEA" w14:textId="77777777" w:rsidR="00AA0338" w:rsidRPr="00144F2C" w:rsidRDefault="00AA0338" w:rsidP="00AA0338">
      <w:pPr>
        <w:ind w:firstLineChars="2700" w:firstLine="5670"/>
        <w:rPr>
          <w:rFonts w:ascii="ＭＳ ゴシック" w:hAnsi="ＭＳ ゴシック" w:hint="eastAsia"/>
        </w:rPr>
      </w:pPr>
    </w:p>
    <w:p w14:paraId="4AEA5B73" w14:textId="77777777" w:rsidR="00AA0338" w:rsidRPr="00144F2C" w:rsidRDefault="00AA0338" w:rsidP="00AA0338">
      <w:pPr>
        <w:ind w:firstLineChars="2200" w:firstLine="4840"/>
        <w:rPr>
          <w:rFonts w:ascii="ＭＳ ゴシック" w:hAnsi="ＭＳ ゴシック"/>
          <w:sz w:val="22"/>
          <w:u w:val="single"/>
        </w:rPr>
      </w:pPr>
      <w:r w:rsidRPr="00144F2C">
        <w:rPr>
          <w:rFonts w:ascii="ＭＳ ゴシック" w:hAnsi="ＭＳ ゴシック" w:hint="eastAsia"/>
          <w:sz w:val="22"/>
          <w:u w:val="single"/>
        </w:rPr>
        <w:t xml:space="preserve">代表者氏名　　　　　　　 　　　　　　</w:t>
      </w:r>
      <w:r w:rsidR="007A1726" w:rsidRPr="00144F2C">
        <w:rPr>
          <w:rFonts w:ascii="ＭＳ ゴシック" w:hAnsi="ＭＳ ゴシック" w:hint="eastAsia"/>
          <w:sz w:val="22"/>
          <w:u w:val="single"/>
        </w:rPr>
        <w:t xml:space="preserve">　</w:t>
      </w:r>
      <w:r w:rsidRPr="00144F2C">
        <w:rPr>
          <w:rFonts w:ascii="ＭＳ ゴシック" w:hAnsi="ＭＳ ゴシック" w:hint="eastAsia"/>
          <w:sz w:val="22"/>
          <w:u w:val="single"/>
        </w:rPr>
        <w:t xml:space="preserve">　</w:t>
      </w:r>
      <w:r w:rsidR="007A1726" w:rsidRPr="00144F2C">
        <w:rPr>
          <w:rFonts w:ascii="ＭＳ ゴシック" w:hAnsi="ＭＳ ゴシック" w:hint="eastAsia"/>
          <w:sz w:val="22"/>
          <w:u w:val="single"/>
        </w:rPr>
        <w:t xml:space="preserve">　</w:t>
      </w:r>
    </w:p>
    <w:p w14:paraId="1BC323A5" w14:textId="77777777" w:rsidR="002B3237" w:rsidRPr="00144F2C" w:rsidRDefault="002B3237" w:rsidP="00AA0338">
      <w:pPr>
        <w:ind w:firstLineChars="2200" w:firstLine="4840"/>
        <w:rPr>
          <w:rFonts w:ascii="ＭＳ ゴシック" w:hAnsi="ＭＳ ゴシック" w:hint="eastAsia"/>
          <w:sz w:val="22"/>
          <w:u w:val="single"/>
        </w:rPr>
      </w:pPr>
    </w:p>
    <w:p w14:paraId="283B34C1" w14:textId="77777777" w:rsidR="0084431D" w:rsidRPr="00144F2C" w:rsidRDefault="0084431D" w:rsidP="00AA0338">
      <w:pPr>
        <w:ind w:firstLineChars="1100" w:firstLine="2420"/>
        <w:rPr>
          <w:rFonts w:ascii="ＭＳ ゴシック" w:hAnsi="ＭＳ ゴシック" w:hint="eastAsia"/>
          <w:sz w:val="22"/>
          <w:u w:val="single"/>
        </w:rPr>
      </w:pPr>
      <w:r w:rsidRPr="00144F2C">
        <w:rPr>
          <w:rFonts w:ascii="ＭＳ ゴシック" w:hAnsi="ＭＳ ゴシック" w:hint="eastAsia"/>
          <w:sz w:val="22"/>
        </w:rPr>
        <w:t xml:space="preserve">　　　　　　　　　　　　　　　</w:t>
      </w:r>
      <w:r w:rsidRPr="00144F2C">
        <w:rPr>
          <w:rFonts w:ascii="ＭＳ ゴシック" w:hAnsi="ＭＳ ゴシック" w:hint="eastAsia"/>
          <w:sz w:val="22"/>
          <w:u w:val="single"/>
        </w:rPr>
        <w:t xml:space="preserve">支出決算総額　　　　　　　</w:t>
      </w:r>
      <w:r w:rsidR="00316E29" w:rsidRPr="00144F2C">
        <w:rPr>
          <w:rFonts w:ascii="ＭＳ ゴシック" w:hAnsi="ＭＳ ゴシック" w:hint="eastAsia"/>
          <w:sz w:val="22"/>
          <w:u w:val="single"/>
        </w:rPr>
        <w:t xml:space="preserve">　　</w:t>
      </w:r>
      <w:r w:rsidRPr="00144F2C">
        <w:rPr>
          <w:rFonts w:ascii="ＭＳ ゴシック" w:hAnsi="ＭＳ ゴシック" w:hint="eastAsia"/>
          <w:sz w:val="22"/>
          <w:u w:val="single"/>
        </w:rPr>
        <w:t xml:space="preserve">　円</w:t>
      </w:r>
      <w:r w:rsidR="007A1726" w:rsidRPr="00144F2C">
        <w:rPr>
          <w:rFonts w:ascii="ＭＳ ゴシック" w:hAnsi="ＭＳ ゴシック" w:hint="eastAsia"/>
          <w:sz w:val="22"/>
          <w:u w:val="single"/>
        </w:rPr>
        <w:t xml:space="preserve">　</w:t>
      </w:r>
    </w:p>
    <w:p w14:paraId="0263925B" w14:textId="77777777" w:rsidR="00AA0338" w:rsidRPr="00144F2C" w:rsidRDefault="00AA0338" w:rsidP="00AA0338">
      <w:pPr>
        <w:ind w:firstLineChars="100" w:firstLine="220"/>
        <w:rPr>
          <w:rFonts w:ascii="ＭＳ ゴシック" w:hAnsi="ＭＳ ゴシック" w:hint="eastAsia"/>
          <w:sz w:val="22"/>
        </w:rPr>
      </w:pPr>
    </w:p>
    <w:p w14:paraId="40F2500D" w14:textId="77777777" w:rsidR="00316E29" w:rsidRPr="00144F2C" w:rsidRDefault="00316E29" w:rsidP="00AA0338">
      <w:pPr>
        <w:ind w:firstLineChars="100" w:firstLine="220"/>
        <w:rPr>
          <w:rFonts w:ascii="ＭＳ ゴシック" w:hAnsi="ＭＳ ゴシック" w:hint="eastAsia"/>
          <w:sz w:val="22"/>
          <w:u w:val="single"/>
        </w:rPr>
      </w:pPr>
      <w:r w:rsidRPr="00144F2C">
        <w:rPr>
          <w:rFonts w:ascii="ＭＳ ゴシック" w:hAnsi="ＭＳ ゴシック" w:hint="eastAsia"/>
          <w:sz w:val="22"/>
        </w:rPr>
        <w:t xml:space="preserve">　　　　　　　　　　　　　　　　　　　　　　　　</w:t>
      </w:r>
      <w:r w:rsidRPr="00144F2C">
        <w:rPr>
          <w:rFonts w:ascii="ＭＳ ゴシック" w:hAnsi="ＭＳ ゴシック" w:hint="eastAsia"/>
          <w:sz w:val="22"/>
          <w:u w:val="single"/>
        </w:rPr>
        <w:t>（うち活動費交付金　　　　　　　　円）</w:t>
      </w:r>
    </w:p>
    <w:p w14:paraId="2AF5D5E6" w14:textId="77777777" w:rsidR="00CB11F4" w:rsidRPr="00144F2C" w:rsidRDefault="002B3237" w:rsidP="00CB11F4">
      <w:pPr>
        <w:ind w:left="210"/>
        <w:rPr>
          <w:rFonts w:ascii="ＭＳ ゴシック" w:hAnsi="ＭＳ ゴシック" w:hint="eastAsia"/>
          <w:sz w:val="24"/>
        </w:rPr>
      </w:pPr>
      <w:r w:rsidRPr="00144F2C">
        <w:rPr>
          <w:rFonts w:ascii="ＭＳ ゴシック" w:hAnsi="ＭＳ ゴシック" w:hint="eastAsia"/>
          <w:sz w:val="24"/>
        </w:rPr>
        <w:t xml:space="preserve"> </w:t>
      </w:r>
      <w:r w:rsidR="00CB11F4" w:rsidRPr="00144F2C">
        <w:rPr>
          <w:rFonts w:ascii="ＭＳ ゴシック" w:hAnsi="ＭＳ ゴシック" w:hint="eastAsia"/>
          <w:sz w:val="24"/>
        </w:rPr>
        <w:t>活動</w:t>
      </w:r>
      <w:r w:rsidR="00AA0338" w:rsidRPr="00144F2C">
        <w:rPr>
          <w:rFonts w:ascii="ＭＳ ゴシック" w:hAnsi="ＭＳ ゴシック" w:hint="eastAsia"/>
          <w:sz w:val="24"/>
        </w:rPr>
        <w:t>報告</w:t>
      </w:r>
    </w:p>
    <w:tbl>
      <w:tblPr>
        <w:tblW w:w="91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8"/>
        <w:gridCol w:w="4699"/>
        <w:gridCol w:w="1843"/>
        <w:gridCol w:w="1239"/>
      </w:tblGrid>
      <w:tr w:rsidR="002B3237" w:rsidRPr="00144F2C" w14:paraId="004600D8" w14:textId="77777777" w:rsidTr="00D8271E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341B9480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 w:rsidRPr="00144F2C">
              <w:rPr>
                <w:rFonts w:ascii="ＭＳ ゴシック" w:hAnsi="ＭＳ ゴシック" w:hint="eastAsia"/>
                <w:sz w:val="24"/>
              </w:rPr>
              <w:t>①活動日</w:t>
            </w:r>
          </w:p>
        </w:tc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14:paraId="211CB1F7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 w:rsidRPr="00144F2C">
              <w:rPr>
                <w:rFonts w:ascii="ＭＳ ゴシック" w:hAnsi="ＭＳ ゴシック" w:hint="eastAsia"/>
                <w:sz w:val="24"/>
              </w:rPr>
              <w:t>②活動内容及び支出内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E424CC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 w:rsidRPr="00144F2C">
              <w:rPr>
                <w:rFonts w:ascii="ＭＳ ゴシック" w:hAnsi="ＭＳ ゴシック" w:hint="eastAsia"/>
                <w:sz w:val="24"/>
              </w:rPr>
              <w:t>③支出額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1F649EAC" w14:textId="77777777" w:rsidR="006032CD" w:rsidRPr="00144F2C" w:rsidRDefault="00F052FA" w:rsidP="008D329C">
            <w:pPr>
              <w:rPr>
                <w:rFonts w:ascii="ＭＳ ゴシック" w:hAnsi="ＭＳ ゴシック"/>
                <w:sz w:val="22"/>
              </w:rPr>
            </w:pPr>
            <w:r w:rsidRPr="00144F2C">
              <w:rPr>
                <w:rFonts w:ascii="ＭＳ ゴシック" w:hAnsi="ＭＳ ゴシック" w:hint="eastAsia"/>
                <w:sz w:val="22"/>
              </w:rPr>
              <w:t>④</w:t>
            </w:r>
          </w:p>
          <w:p w14:paraId="7227E9EC" w14:textId="77777777" w:rsidR="002B3237" w:rsidRPr="00144F2C" w:rsidRDefault="00D8271E" w:rsidP="000C256F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 w:rsidRPr="00144F2C">
              <w:rPr>
                <w:rFonts w:ascii="ＭＳ ゴシック" w:hAnsi="ＭＳ ゴシック" w:hint="eastAsia"/>
                <w:sz w:val="18"/>
                <w:szCs w:val="18"/>
              </w:rPr>
              <w:t>地域づくり</w:t>
            </w:r>
            <w:r w:rsidR="002B3237" w:rsidRPr="00144F2C">
              <w:rPr>
                <w:rFonts w:ascii="ＭＳ ゴシック" w:hAnsi="ＭＳ ゴシック" w:hint="eastAsia"/>
                <w:sz w:val="18"/>
                <w:szCs w:val="18"/>
              </w:rPr>
              <w:t>活動に</w:t>
            </w:r>
            <w:r w:rsidRPr="00144F2C">
              <w:rPr>
                <w:rFonts w:ascii="ＭＳ ゴシック" w:hAnsi="ＭＳ ゴシック" w:hint="eastAsia"/>
                <w:sz w:val="18"/>
                <w:szCs w:val="18"/>
              </w:rPr>
              <w:t>○</w:t>
            </w:r>
          </w:p>
        </w:tc>
      </w:tr>
      <w:tr w:rsidR="002B3237" w:rsidRPr="00144F2C" w14:paraId="4EC836B7" w14:textId="77777777" w:rsidTr="00D8271E">
        <w:tblPrEx>
          <w:tblCellMar>
            <w:top w:w="0" w:type="dxa"/>
            <w:bottom w:w="0" w:type="dxa"/>
          </w:tblCellMar>
        </w:tblPrEx>
        <w:trPr>
          <w:cantSplit/>
          <w:trHeight w:val="8091"/>
        </w:trPr>
        <w:tc>
          <w:tcPr>
            <w:tcW w:w="1358" w:type="dxa"/>
          </w:tcPr>
          <w:p w14:paraId="189B068F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0E575640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47947CDE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268735B6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2C2443BC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06475B1E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7A7F3CE0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7E4F594E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4521EFF5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41FF7620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00638797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055556CB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35EF604C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3B4E0E73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3C8D265F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0E05E720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2"/>
              </w:rPr>
            </w:pPr>
          </w:p>
          <w:p w14:paraId="13807D96" w14:textId="77777777" w:rsidR="002B3237" w:rsidRPr="00144F2C" w:rsidRDefault="002B3237" w:rsidP="002B3237">
            <w:pPr>
              <w:rPr>
                <w:rFonts w:ascii="ＭＳ ゴシック" w:hAnsi="ＭＳ ゴシック" w:hint="eastAsia"/>
                <w:sz w:val="22"/>
              </w:rPr>
            </w:pPr>
          </w:p>
          <w:p w14:paraId="435E977E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1EE698DD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0F8312D5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32761FDD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78B13ABF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4227ACF2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072287A0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52B9B215" w14:textId="77777777" w:rsidR="002B3237" w:rsidRPr="00144F2C" w:rsidRDefault="002B3237" w:rsidP="002B3237">
            <w:pPr>
              <w:jc w:val="center"/>
              <w:rPr>
                <w:rFonts w:ascii="ＭＳ ゴシック" w:hAnsi="ＭＳ ゴシック"/>
              </w:rPr>
            </w:pPr>
          </w:p>
          <w:p w14:paraId="38F1A8DF" w14:textId="77777777" w:rsidR="002B3237" w:rsidRPr="00144F2C" w:rsidRDefault="002B3237" w:rsidP="007A1726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4699" w:type="dxa"/>
            <w:tcBorders>
              <w:bottom w:val="single" w:sz="4" w:space="0" w:color="auto"/>
            </w:tcBorders>
          </w:tcPr>
          <w:p w14:paraId="29E8334D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843" w:type="dxa"/>
          </w:tcPr>
          <w:p w14:paraId="4C04E4F8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239" w:type="dxa"/>
          </w:tcPr>
          <w:p w14:paraId="72D0C952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</w:tr>
      <w:tr w:rsidR="002B3237" w:rsidRPr="00144F2C" w14:paraId="57349B9E" w14:textId="77777777" w:rsidTr="00D8271E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71E7E1EB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  <w:sz w:val="24"/>
              </w:rPr>
            </w:pPr>
            <w:r w:rsidRPr="00144F2C">
              <w:rPr>
                <w:rFonts w:ascii="ＭＳ ゴシック" w:hAnsi="ＭＳ ゴシック" w:hint="eastAsia"/>
                <w:sz w:val="24"/>
              </w:rPr>
              <w:t>計</w:t>
            </w:r>
          </w:p>
        </w:tc>
        <w:tc>
          <w:tcPr>
            <w:tcW w:w="4699" w:type="dxa"/>
            <w:tcBorders>
              <w:bottom w:val="single" w:sz="4" w:space="0" w:color="auto"/>
              <w:tr2bl w:val="single" w:sz="4" w:space="0" w:color="auto"/>
            </w:tcBorders>
          </w:tcPr>
          <w:p w14:paraId="67D2F399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2D81EE8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8267A74" w14:textId="77777777" w:rsidR="002B3237" w:rsidRPr="00144F2C" w:rsidRDefault="002B3237" w:rsidP="002B3237">
            <w:pPr>
              <w:jc w:val="center"/>
              <w:rPr>
                <w:rFonts w:ascii="ＭＳ ゴシック" w:hAnsi="ＭＳ ゴシック" w:hint="eastAsia"/>
              </w:rPr>
            </w:pPr>
          </w:p>
        </w:tc>
      </w:tr>
    </w:tbl>
    <w:p w14:paraId="1842D052" w14:textId="77777777" w:rsidR="000C256F" w:rsidRPr="00144F2C" w:rsidRDefault="00047D90" w:rsidP="007E60E6">
      <w:pPr>
        <w:ind w:left="420" w:hangingChars="200" w:hanging="420"/>
        <w:rPr>
          <w:rFonts w:ascii="ＭＳ ゴシック" w:hAnsi="ＭＳ ゴシック"/>
          <w:sz w:val="22"/>
        </w:rPr>
      </w:pPr>
      <w:r w:rsidRPr="00144F2C">
        <w:rPr>
          <w:rFonts w:ascii="ＭＳ ゴシック" w:hAnsi="ＭＳ ゴシック" w:hint="eastAsia"/>
        </w:rPr>
        <w:t xml:space="preserve">　※</w:t>
      </w:r>
      <w:r w:rsidRPr="00144F2C">
        <w:rPr>
          <w:rFonts w:ascii="ＭＳ ゴシック" w:hAnsi="ＭＳ ゴシック" w:hint="eastAsia"/>
          <w:sz w:val="22"/>
        </w:rPr>
        <w:t>本</w:t>
      </w:r>
      <w:r w:rsidR="000118A7" w:rsidRPr="00144F2C">
        <w:rPr>
          <w:rFonts w:ascii="ＭＳ ゴシック" w:hAnsi="ＭＳ ゴシック" w:hint="eastAsia"/>
          <w:sz w:val="22"/>
        </w:rPr>
        <w:t>報告</w:t>
      </w:r>
      <w:r w:rsidRPr="00144F2C">
        <w:rPr>
          <w:rFonts w:ascii="ＭＳ ゴシック" w:hAnsi="ＭＳ ゴシック" w:hint="eastAsia"/>
          <w:sz w:val="22"/>
        </w:rPr>
        <w:t>書は、既に</w:t>
      </w:r>
      <w:r w:rsidR="008E71D1" w:rsidRPr="00144F2C">
        <w:rPr>
          <w:rFonts w:ascii="ＭＳ ゴシック" w:hAnsi="ＭＳ ゴシック" w:hint="eastAsia"/>
          <w:sz w:val="22"/>
        </w:rPr>
        <w:t>それぞれの</w:t>
      </w:r>
      <w:r w:rsidRPr="00144F2C">
        <w:rPr>
          <w:rFonts w:ascii="ＭＳ ゴシック" w:hAnsi="ＭＳ ゴシック" w:hint="eastAsia"/>
          <w:sz w:val="22"/>
        </w:rPr>
        <w:t>グループで作成している任意の事業</w:t>
      </w:r>
      <w:r w:rsidR="000118A7" w:rsidRPr="00144F2C">
        <w:rPr>
          <w:rFonts w:ascii="ＭＳ ゴシック" w:hAnsi="ＭＳ ゴシック" w:hint="eastAsia"/>
          <w:sz w:val="22"/>
        </w:rPr>
        <w:t>報告</w:t>
      </w:r>
      <w:r w:rsidRPr="00144F2C">
        <w:rPr>
          <w:rFonts w:ascii="ＭＳ ゴシック" w:hAnsi="ＭＳ ゴシック" w:hint="eastAsia"/>
          <w:sz w:val="22"/>
        </w:rPr>
        <w:t>書の添付を</w:t>
      </w:r>
      <w:r w:rsidR="008E71D1" w:rsidRPr="00144F2C">
        <w:rPr>
          <w:rFonts w:ascii="ＭＳ ゴシック" w:hAnsi="ＭＳ ゴシック" w:hint="eastAsia"/>
          <w:sz w:val="22"/>
        </w:rPr>
        <w:t>も</w:t>
      </w:r>
      <w:r w:rsidR="000C256F" w:rsidRPr="00144F2C">
        <w:rPr>
          <w:rFonts w:ascii="ＭＳ ゴシック" w:hAnsi="ＭＳ ゴシック" w:hint="eastAsia"/>
          <w:sz w:val="22"/>
        </w:rPr>
        <w:t>って替え</w:t>
      </w:r>
    </w:p>
    <w:p w14:paraId="563E9E0C" w14:textId="77777777" w:rsidR="0084431D" w:rsidRPr="00144F2C" w:rsidRDefault="000C256F" w:rsidP="000C256F">
      <w:pPr>
        <w:ind w:leftChars="200" w:left="420"/>
        <w:rPr>
          <w:rFonts w:ascii="ＭＳ 明朝" w:eastAsia="ＭＳ 明朝" w:hAnsi="ＭＳ 明朝"/>
          <w:sz w:val="22"/>
        </w:rPr>
      </w:pPr>
      <w:r w:rsidRPr="00144F2C">
        <w:rPr>
          <w:rFonts w:ascii="ＭＳ ゴシック" w:hAnsi="ＭＳ ゴシック" w:hint="eastAsia"/>
          <w:sz w:val="22"/>
        </w:rPr>
        <w:t>る</w:t>
      </w:r>
      <w:r w:rsidR="00F052FA" w:rsidRPr="00144F2C">
        <w:rPr>
          <w:rFonts w:ascii="ＭＳ ゴシック" w:hAnsi="ＭＳ ゴシック" w:hint="eastAsia"/>
          <w:sz w:val="22"/>
        </w:rPr>
        <w:t>ことができます。ただし、上記①～④</w:t>
      </w:r>
      <w:r w:rsidR="00047D90" w:rsidRPr="00144F2C">
        <w:rPr>
          <w:rFonts w:ascii="ＭＳ ゴシック" w:hAnsi="ＭＳ ゴシック" w:hint="eastAsia"/>
          <w:sz w:val="22"/>
        </w:rPr>
        <w:t>の事項について記載されている必要があります</w:t>
      </w:r>
      <w:r w:rsidR="00047D90" w:rsidRPr="00144F2C">
        <w:rPr>
          <w:rFonts w:ascii="ＭＳ 明朝" w:eastAsia="ＭＳ 明朝" w:hAnsi="ＭＳ 明朝" w:hint="eastAsia"/>
          <w:sz w:val="22"/>
        </w:rPr>
        <w:t>。</w:t>
      </w:r>
    </w:p>
    <w:p w14:paraId="3B421E68" w14:textId="77777777" w:rsidR="007A1726" w:rsidRPr="00144F2C" w:rsidRDefault="007A1726" w:rsidP="000C256F">
      <w:pPr>
        <w:ind w:leftChars="200" w:left="420"/>
        <w:rPr>
          <w:rFonts w:ascii="ＭＳ 明朝" w:eastAsia="ＭＳ 明朝" w:hAnsi="ＭＳ 明朝"/>
          <w:sz w:val="22"/>
        </w:rPr>
      </w:pPr>
    </w:p>
    <w:p w14:paraId="729552C5" w14:textId="77777777" w:rsidR="00C73839" w:rsidRPr="00144F2C" w:rsidRDefault="007A1726" w:rsidP="00C73839">
      <w:pPr>
        <w:ind w:leftChars="68" w:left="420" w:hangingChars="126" w:hanging="277"/>
        <w:rPr>
          <w:rFonts w:ascii="ＭＳ 明朝" w:eastAsia="ＭＳ 明朝" w:hAnsi="ＭＳ 明朝" w:hint="eastAsia"/>
          <w:sz w:val="22"/>
        </w:rPr>
      </w:pPr>
      <w:r w:rsidRPr="00144F2C">
        <w:rPr>
          <w:rFonts w:ascii="ＭＳ 明朝" w:eastAsia="ＭＳ 明朝" w:hAnsi="ＭＳ 明朝" w:hint="eastAsia"/>
          <w:sz w:val="22"/>
        </w:rPr>
        <w:t>※グループ会員募集について○を記入（ホームページで募集掲載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851"/>
      </w:tblGrid>
      <w:tr w:rsidR="00C73839" w:rsidRPr="00144F2C" w14:paraId="46B53800" w14:textId="77777777" w:rsidTr="00283D9A">
        <w:tc>
          <w:tcPr>
            <w:tcW w:w="2126" w:type="dxa"/>
            <w:shd w:val="clear" w:color="auto" w:fill="auto"/>
          </w:tcPr>
          <w:p w14:paraId="65954B59" w14:textId="77777777" w:rsidR="00C73839" w:rsidRPr="00144F2C" w:rsidRDefault="00C73839" w:rsidP="00283D9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44F2C">
              <w:rPr>
                <w:rFonts w:ascii="ＭＳ 明朝" w:eastAsia="ＭＳ 明朝" w:hAnsi="ＭＳ 明朝" w:hint="eastAsia"/>
                <w:sz w:val="22"/>
              </w:rPr>
              <w:t>会員募集する</w:t>
            </w:r>
          </w:p>
        </w:tc>
        <w:tc>
          <w:tcPr>
            <w:tcW w:w="851" w:type="dxa"/>
            <w:shd w:val="clear" w:color="auto" w:fill="auto"/>
          </w:tcPr>
          <w:p w14:paraId="2B7871DF" w14:textId="77777777" w:rsidR="00C73839" w:rsidRPr="00144F2C" w:rsidRDefault="00C73839" w:rsidP="00283D9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44F2C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</w:tc>
      </w:tr>
      <w:tr w:rsidR="00C73839" w:rsidRPr="00144F2C" w14:paraId="1C800EE8" w14:textId="77777777" w:rsidTr="00283D9A">
        <w:tc>
          <w:tcPr>
            <w:tcW w:w="2126" w:type="dxa"/>
            <w:shd w:val="clear" w:color="auto" w:fill="auto"/>
          </w:tcPr>
          <w:p w14:paraId="3132367C" w14:textId="77777777" w:rsidR="00C73839" w:rsidRPr="00144F2C" w:rsidRDefault="00C73839" w:rsidP="00283D9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144F2C">
              <w:rPr>
                <w:rFonts w:ascii="ＭＳ 明朝" w:eastAsia="ＭＳ 明朝" w:hAnsi="ＭＳ 明朝" w:hint="eastAsia"/>
                <w:sz w:val="22"/>
              </w:rPr>
              <w:t>会員募集しない</w:t>
            </w:r>
          </w:p>
        </w:tc>
        <w:tc>
          <w:tcPr>
            <w:tcW w:w="851" w:type="dxa"/>
            <w:shd w:val="clear" w:color="auto" w:fill="auto"/>
          </w:tcPr>
          <w:p w14:paraId="6E610EC2" w14:textId="77777777" w:rsidR="00C73839" w:rsidRPr="00144F2C" w:rsidRDefault="00C73839" w:rsidP="00283D9A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</w:tc>
      </w:tr>
    </w:tbl>
    <w:p w14:paraId="77C89971" w14:textId="77777777" w:rsidR="00C73839" w:rsidRPr="00144F2C" w:rsidRDefault="00C73839" w:rsidP="007A1726">
      <w:pPr>
        <w:rPr>
          <w:rFonts w:ascii="ＭＳ 明朝" w:eastAsia="ＭＳ 明朝" w:hAnsi="ＭＳ 明朝"/>
          <w:sz w:val="22"/>
        </w:rPr>
      </w:pPr>
    </w:p>
    <w:p w14:paraId="65B388F9" w14:textId="77777777" w:rsidR="007A1726" w:rsidRPr="00144F2C" w:rsidRDefault="00622B3C" w:rsidP="007A1726">
      <w:pPr>
        <w:rPr>
          <w:rFonts w:ascii="ＭＳ 明朝" w:eastAsia="ＭＳ 明朝" w:hAnsi="ＭＳ 明朝"/>
          <w:sz w:val="22"/>
        </w:rPr>
      </w:pPr>
      <w:r w:rsidRPr="00144F2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</w:p>
    <w:p w14:paraId="339A9B4A" w14:textId="77777777" w:rsidR="00622B3C" w:rsidRPr="00144F2C" w:rsidRDefault="00622B3C" w:rsidP="007A1726">
      <w:pPr>
        <w:rPr>
          <w:rFonts w:ascii="ＭＳ 明朝" w:eastAsia="ＭＳ 明朝" w:hAnsi="ＭＳ 明朝" w:hint="eastAsia"/>
          <w:sz w:val="22"/>
        </w:rPr>
      </w:pPr>
      <w:r w:rsidRPr="00144F2C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（R</w:t>
      </w:r>
      <w:r w:rsidR="00D8271E" w:rsidRPr="00144F2C">
        <w:rPr>
          <w:rFonts w:ascii="ＭＳ 明朝" w:eastAsia="ＭＳ 明朝" w:hAnsi="ＭＳ 明朝" w:hint="eastAsia"/>
          <w:sz w:val="22"/>
        </w:rPr>
        <w:t>6</w:t>
      </w:r>
      <w:r w:rsidRPr="00144F2C">
        <w:rPr>
          <w:rFonts w:ascii="ＭＳ 明朝" w:eastAsia="ＭＳ 明朝" w:hAnsi="ＭＳ 明朝" w:hint="eastAsia"/>
          <w:sz w:val="22"/>
        </w:rPr>
        <w:t>.</w:t>
      </w:r>
      <w:r w:rsidR="00D8271E" w:rsidRPr="00144F2C">
        <w:rPr>
          <w:rFonts w:ascii="ＭＳ 明朝" w:eastAsia="ＭＳ 明朝" w:hAnsi="ＭＳ 明朝" w:hint="eastAsia"/>
          <w:sz w:val="22"/>
        </w:rPr>
        <w:t>4</w:t>
      </w:r>
      <w:r w:rsidRPr="00144F2C">
        <w:rPr>
          <w:rFonts w:ascii="ＭＳ 明朝" w:eastAsia="ＭＳ 明朝" w:hAnsi="ＭＳ 明朝" w:hint="eastAsia"/>
          <w:sz w:val="22"/>
        </w:rPr>
        <w:t>.1）</w:t>
      </w:r>
    </w:p>
    <w:sectPr w:rsidR="00622B3C" w:rsidRPr="00144F2C" w:rsidSect="005A155F">
      <w:pgSz w:w="11906" w:h="16838" w:code="9"/>
      <w:pgMar w:top="567" w:right="1134" w:bottom="28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2435" w14:textId="77777777" w:rsidR="005A155F" w:rsidRDefault="005A155F" w:rsidP="0029350A">
      <w:r>
        <w:separator/>
      </w:r>
    </w:p>
  </w:endnote>
  <w:endnote w:type="continuationSeparator" w:id="0">
    <w:p w14:paraId="49A89DF6" w14:textId="77777777" w:rsidR="005A155F" w:rsidRDefault="005A155F" w:rsidP="0029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296D" w14:textId="77777777" w:rsidR="005A155F" w:rsidRDefault="005A155F" w:rsidP="0029350A">
      <w:r>
        <w:separator/>
      </w:r>
    </w:p>
  </w:footnote>
  <w:footnote w:type="continuationSeparator" w:id="0">
    <w:p w14:paraId="1D474707" w14:textId="77777777" w:rsidR="005A155F" w:rsidRDefault="005A155F" w:rsidP="0029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48A5"/>
    <w:multiLevelType w:val="hybridMultilevel"/>
    <w:tmpl w:val="2B0CEB8C"/>
    <w:lvl w:ilvl="0" w:tplc="4E56AF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4F1702"/>
    <w:multiLevelType w:val="hybridMultilevel"/>
    <w:tmpl w:val="EBB2C416"/>
    <w:lvl w:ilvl="0" w:tplc="7F80E16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411051875">
    <w:abstractNumId w:val="0"/>
  </w:num>
  <w:num w:numId="2" w16cid:durableId="69654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3A1"/>
    <w:rsid w:val="000118A7"/>
    <w:rsid w:val="00047D90"/>
    <w:rsid w:val="0005471F"/>
    <w:rsid w:val="00076104"/>
    <w:rsid w:val="0008191D"/>
    <w:rsid w:val="000C256F"/>
    <w:rsid w:val="000E2338"/>
    <w:rsid w:val="00113B61"/>
    <w:rsid w:val="00144F2C"/>
    <w:rsid w:val="001552E6"/>
    <w:rsid w:val="00193D8F"/>
    <w:rsid w:val="002569CA"/>
    <w:rsid w:val="00257D63"/>
    <w:rsid w:val="00274C81"/>
    <w:rsid w:val="00283D9A"/>
    <w:rsid w:val="0029350A"/>
    <w:rsid w:val="002B0EC3"/>
    <w:rsid w:val="002B1830"/>
    <w:rsid w:val="002B3237"/>
    <w:rsid w:val="002E2E24"/>
    <w:rsid w:val="002F7091"/>
    <w:rsid w:val="00316E29"/>
    <w:rsid w:val="003A185D"/>
    <w:rsid w:val="00400D21"/>
    <w:rsid w:val="00403562"/>
    <w:rsid w:val="004126CC"/>
    <w:rsid w:val="00423D8D"/>
    <w:rsid w:val="004D62FD"/>
    <w:rsid w:val="005547DC"/>
    <w:rsid w:val="00583330"/>
    <w:rsid w:val="005A155F"/>
    <w:rsid w:val="006032CD"/>
    <w:rsid w:val="006113A1"/>
    <w:rsid w:val="00613349"/>
    <w:rsid w:val="00622B3C"/>
    <w:rsid w:val="0062403E"/>
    <w:rsid w:val="006327E4"/>
    <w:rsid w:val="00665C3C"/>
    <w:rsid w:val="006B5B76"/>
    <w:rsid w:val="006F4B5E"/>
    <w:rsid w:val="006F616D"/>
    <w:rsid w:val="00706568"/>
    <w:rsid w:val="007643FB"/>
    <w:rsid w:val="00770DB8"/>
    <w:rsid w:val="00783A3E"/>
    <w:rsid w:val="007A1726"/>
    <w:rsid w:val="007D67B0"/>
    <w:rsid w:val="007E60E6"/>
    <w:rsid w:val="0084431D"/>
    <w:rsid w:val="00851193"/>
    <w:rsid w:val="00861875"/>
    <w:rsid w:val="00861D07"/>
    <w:rsid w:val="00897592"/>
    <w:rsid w:val="008D329C"/>
    <w:rsid w:val="008E5DEE"/>
    <w:rsid w:val="008E71D1"/>
    <w:rsid w:val="009547E0"/>
    <w:rsid w:val="00961D42"/>
    <w:rsid w:val="009A1428"/>
    <w:rsid w:val="009C10BD"/>
    <w:rsid w:val="009C67A8"/>
    <w:rsid w:val="009F557E"/>
    <w:rsid w:val="00A14A0F"/>
    <w:rsid w:val="00A34D07"/>
    <w:rsid w:val="00AA0338"/>
    <w:rsid w:val="00AA7D63"/>
    <w:rsid w:val="00B15EA2"/>
    <w:rsid w:val="00B32339"/>
    <w:rsid w:val="00B52061"/>
    <w:rsid w:val="00B719A2"/>
    <w:rsid w:val="00B82F73"/>
    <w:rsid w:val="00C25B51"/>
    <w:rsid w:val="00C372D9"/>
    <w:rsid w:val="00C47F3F"/>
    <w:rsid w:val="00C72001"/>
    <w:rsid w:val="00C73839"/>
    <w:rsid w:val="00C76780"/>
    <w:rsid w:val="00CB11F4"/>
    <w:rsid w:val="00CC6AE5"/>
    <w:rsid w:val="00CD5462"/>
    <w:rsid w:val="00CE4E9A"/>
    <w:rsid w:val="00D061BE"/>
    <w:rsid w:val="00D45D49"/>
    <w:rsid w:val="00D4638F"/>
    <w:rsid w:val="00D5649C"/>
    <w:rsid w:val="00D8271E"/>
    <w:rsid w:val="00D82E3F"/>
    <w:rsid w:val="00D85B32"/>
    <w:rsid w:val="00DE0984"/>
    <w:rsid w:val="00E11489"/>
    <w:rsid w:val="00E2396A"/>
    <w:rsid w:val="00E5279D"/>
    <w:rsid w:val="00E858FB"/>
    <w:rsid w:val="00E96A32"/>
    <w:rsid w:val="00EE127E"/>
    <w:rsid w:val="00F052FA"/>
    <w:rsid w:val="00F31219"/>
    <w:rsid w:val="00F36240"/>
    <w:rsid w:val="00F505A1"/>
    <w:rsid w:val="00F9080D"/>
    <w:rsid w:val="00F91902"/>
    <w:rsid w:val="00FD0BF1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75F4B83"/>
  <w15:chartTrackingRefBased/>
  <w15:docId w15:val="{B0AC3B7D-153C-4B17-A728-5393660E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C7678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293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350A"/>
    <w:rPr>
      <w:rFonts w:eastAsia="ＭＳ ゴシック"/>
      <w:kern w:val="2"/>
      <w:sz w:val="21"/>
      <w:szCs w:val="24"/>
    </w:rPr>
  </w:style>
  <w:style w:type="paragraph" w:styleId="a8">
    <w:name w:val="footer"/>
    <w:basedOn w:val="a"/>
    <w:link w:val="a9"/>
    <w:rsid w:val="002935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350A"/>
    <w:rPr>
      <w:rFonts w:eastAsia="ＭＳ ゴシック"/>
      <w:kern w:val="2"/>
      <w:sz w:val="21"/>
      <w:szCs w:val="24"/>
    </w:rPr>
  </w:style>
  <w:style w:type="table" w:styleId="aa">
    <w:name w:val="Table Grid"/>
    <w:basedOn w:val="a1"/>
    <w:rsid w:val="007E60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85ED-C2AD-4456-837D-E26431C2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（財）長野県長寿社会開発セン</dc:creator>
  <cp:keywords/>
  <dc:description/>
  <cp:lastModifiedBy>長野 102</cp:lastModifiedBy>
  <cp:revision>2</cp:revision>
  <cp:lastPrinted>2023-07-19T06:50:00Z</cp:lastPrinted>
  <dcterms:created xsi:type="dcterms:W3CDTF">2024-02-28T04:16:00Z</dcterms:created>
  <dcterms:modified xsi:type="dcterms:W3CDTF">2024-02-28T04:16:00Z</dcterms:modified>
</cp:coreProperties>
</file>